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7EB5515" w:rsidR="00B811DC" w:rsidRDefault="00DF53A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52D595E2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NVR</w:t>
      </w:r>
      <w:r w:rsidR="002848D3">
        <w:rPr>
          <w:rFonts w:ascii="Arial" w:hAnsi="Arial" w:cs="Arial"/>
          <w:color w:val="000000" w:themeColor="text1"/>
          <w:sz w:val="36"/>
          <w:szCs w:val="36"/>
        </w:rPr>
        <w:t>8</w:t>
      </w:r>
      <w:r w:rsidR="00922440">
        <w:rPr>
          <w:rFonts w:ascii="Arial" w:hAnsi="Arial" w:cs="Arial"/>
          <w:color w:val="000000" w:themeColor="text1"/>
          <w:sz w:val="36"/>
          <w:szCs w:val="36"/>
        </w:rPr>
        <w:t>645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73BA62DE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5613C1">
        <w:rPr>
          <w:rFonts w:ascii="Arial" w:hAnsi="Arial" w:cs="Arial"/>
          <w:color w:val="000000" w:themeColor="text1"/>
          <w:sz w:val="20"/>
          <w:szCs w:val="20"/>
        </w:rPr>
        <w:t>64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4CIF. The recording resolution shall be up to </w:t>
      </w:r>
      <w:r w:rsidR="00E81481" w:rsidRPr="00C0136C">
        <w:rPr>
          <w:rFonts w:ascii="Arial" w:hAnsi="Arial" w:cs="Arial"/>
          <w:color w:val="000000" w:themeColor="text1"/>
          <w:sz w:val="20"/>
          <w:szCs w:val="20"/>
        </w:rPr>
        <w:t>12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66542545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The NVR shall support </w:t>
      </w:r>
      <w:r w:rsidR="00FD0456">
        <w:rPr>
          <w:rFonts w:ascii="Arial" w:hAnsi="Arial" w:cs="Arial"/>
          <w:color w:val="000000" w:themeColor="text1"/>
          <w:sz w:val="20"/>
          <w:szCs w:val="20"/>
        </w:rPr>
        <w:t>2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is simultaneous with VGA and support output up to 4K (3840 x 2160) resolution for HDMI</w:t>
      </w:r>
      <w:r w:rsidR="00FD0456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 and 1920 x 1080p for </w:t>
      </w:r>
      <w:r w:rsidR="00FD0456">
        <w:rPr>
          <w:rFonts w:ascii="Arial" w:hAnsi="Arial" w:cs="Arial"/>
          <w:color w:val="000000" w:themeColor="text1"/>
          <w:sz w:val="20"/>
          <w:szCs w:val="20"/>
        </w:rPr>
        <w:t xml:space="preserve">HDMI 2 and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.</w:t>
      </w:r>
    </w:p>
    <w:p w14:paraId="24812614" w14:textId="3ECF6563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offer 4K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view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5BC5C359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include support for </w:t>
      </w:r>
      <w:r w:rsidR="00936B59">
        <w:rPr>
          <w:rFonts w:ascii="Arial" w:hAnsi="Arial" w:cs="Arial"/>
          <w:color w:val="000000" w:themeColor="text1"/>
          <w:sz w:val="20"/>
          <w:szCs w:val="20"/>
        </w:rPr>
        <w:t>8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0B39BD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3ACE6C56" w14:textId="0F57A2D2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have</w:t>
      </w:r>
      <w:r w:rsidR="00903C79">
        <w:rPr>
          <w:rFonts w:ascii="Arial" w:hAnsi="Arial" w:cs="Arial"/>
          <w:sz w:val="20"/>
          <w:szCs w:val="20"/>
        </w:rPr>
        <w:t xml:space="preserve"> </w:t>
      </w:r>
      <w:r w:rsidR="00551E80">
        <w:rPr>
          <w:rFonts w:ascii="Arial" w:hAnsi="Arial" w:cs="Arial"/>
          <w:sz w:val="20"/>
          <w:szCs w:val="20"/>
        </w:rPr>
        <w:t>features</w:t>
      </w:r>
      <w:r w:rsidRPr="00C52CAA">
        <w:rPr>
          <w:rFonts w:ascii="Arial" w:hAnsi="Arial" w:cs="Arial"/>
          <w:sz w:val="20"/>
          <w:szCs w:val="20"/>
        </w:rPr>
        <w:t xml:space="preserve">, </w:t>
      </w:r>
      <w:r w:rsidR="005911DD" w:rsidRPr="00C52CAA">
        <w:rPr>
          <w:rFonts w:ascii="Arial" w:hAnsi="Arial" w:cs="Arial"/>
          <w:sz w:val="20"/>
          <w:szCs w:val="20"/>
        </w:rPr>
        <w:t>including</w:t>
      </w:r>
      <w:r w:rsidR="009F22FE">
        <w:rPr>
          <w:rFonts w:ascii="Arial" w:hAnsi="Arial" w:cs="Arial"/>
          <w:sz w:val="20"/>
          <w:szCs w:val="20"/>
        </w:rPr>
        <w:t xml:space="preserve"> a minimum of</w:t>
      </w:r>
      <w:r w:rsidR="005911DD" w:rsidRPr="00C52CAA">
        <w:rPr>
          <w:rFonts w:ascii="Arial" w:hAnsi="Arial" w:cs="Arial"/>
          <w:sz w:val="20"/>
          <w:szCs w:val="20"/>
        </w:rPr>
        <w:t>:</w:t>
      </w:r>
    </w:p>
    <w:p w14:paraId="023D1A18" w14:textId="55251308" w:rsidR="00C52CAA" w:rsidRDefault="00903C79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deo structure analysis (</w:t>
      </w:r>
      <w:r w:rsidR="0043371A">
        <w:rPr>
          <w:rFonts w:ascii="Arial" w:hAnsi="Arial" w:cs="Arial"/>
          <w:color w:val="000000" w:themeColor="text1"/>
          <w:sz w:val="20"/>
          <w:szCs w:val="20"/>
        </w:rPr>
        <w:t>Human / Vehicle classification</w:t>
      </w:r>
      <w:r w:rsidR="00821399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1E63507" w14:textId="6BC178BA" w:rsidR="0043371A" w:rsidRDefault="00821399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shey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</w:p>
    <w:p w14:paraId="667F9B02" w14:textId="3C94AC66" w:rsidR="00821399" w:rsidRPr="00C52CAA" w:rsidRDefault="00821399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ate recognition</w:t>
      </w:r>
    </w:p>
    <w:p w14:paraId="60D59BDF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12785904" w14:textId="19DA4838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4K recording on every channel of the recorder simultaneously.</w:t>
      </w:r>
    </w:p>
    <w:p w14:paraId="661143B7" w14:textId="3FB76601" w:rsidR="009F22FE" w:rsidRPr="009F22FE" w:rsidRDefault="009F22FE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The NVR shall support recording,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playback</w:t>
      </w:r>
      <w:proofErr w:type="gramEnd"/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 and backup of fisheye </w:t>
      </w:r>
      <w:proofErr w:type="spellStart"/>
      <w:r w:rsidRPr="009F22FE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9F22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A50E78" w14:textId="0F57C8D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viewing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and backu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from NVMS2 client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software,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HTML5 and ActiveX web browsers for all channels in one screen.</w:t>
      </w:r>
    </w:p>
    <w:p w14:paraId="4320FB96" w14:textId="7777777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adaption and be able to record mainstream, sub streams and third stream as the recording streams simultaneously to speed up remote playback.</w:t>
      </w:r>
    </w:p>
    <w:p w14:paraId="3F6D0079" w14:textId="53B7F61A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be able to support up to 16 split-screen live view on connected monitor, and</w:t>
      </w:r>
      <w:r w:rsidR="00C52C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support drag and drop directly to the live view window to automatically adjust displayed camera order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provide a snapshot icon for manual capture during live view and playback.</w:t>
      </w:r>
    </w:p>
    <w:p w14:paraId="366E1E7F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fast forward playback footage at 16x speed.</w:t>
      </w:r>
    </w:p>
    <w:p w14:paraId="3E917EFE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4C1390B9" w:rsidR="00314D8B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25A3F70E" w14:textId="77777777" w:rsidR="00795F89" w:rsidRPr="00007427" w:rsidRDefault="00795F89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4D59E6B9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14D8B" w:rsidRPr="003671E1">
        <w:rPr>
          <w:rFonts w:ascii="Arial" w:hAnsi="Arial" w:cs="Arial"/>
          <w:sz w:val="20"/>
          <w:szCs w:val="20"/>
        </w:rPr>
        <w:t xml:space="preserve">ATX, </w:t>
      </w:r>
      <w:r w:rsidR="00035270">
        <w:rPr>
          <w:rFonts w:ascii="Arial" w:hAnsi="Arial" w:cs="Arial"/>
          <w:sz w:val="20"/>
          <w:szCs w:val="20"/>
        </w:rPr>
        <w:t>250</w:t>
      </w:r>
      <w:r w:rsidR="00314D8B" w:rsidRPr="003671E1">
        <w:rPr>
          <w:rFonts w:ascii="Arial" w:hAnsi="Arial" w:cs="Arial"/>
          <w:sz w:val="20"/>
          <w:szCs w:val="20"/>
        </w:rPr>
        <w:t>W</w:t>
      </w:r>
    </w:p>
    <w:p w14:paraId="14189F29" w14:textId="6A3900DA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035270">
        <w:rPr>
          <w:rFonts w:ascii="Arial" w:hAnsi="Arial" w:cs="Arial"/>
          <w:sz w:val="20"/>
          <w:szCs w:val="20"/>
        </w:rPr>
        <w:t>30</w:t>
      </w:r>
      <w:r w:rsidR="003671E1" w:rsidRPr="003671E1">
        <w:rPr>
          <w:rFonts w:ascii="Arial" w:hAnsi="Arial" w:cs="Arial"/>
          <w:sz w:val="20"/>
          <w:szCs w:val="20"/>
        </w:rPr>
        <w:t>W (Without HDD and PoE power supply)</w:t>
      </w:r>
    </w:p>
    <w:p w14:paraId="31A8345E" w14:textId="5FF9EF90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2E139ED6" w14:textId="39090994" w:rsidR="00F40FCF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Reco</w:t>
      </w:r>
      <w:r w:rsidR="0017551F">
        <w:rPr>
          <w:rFonts w:ascii="Arial" w:hAnsi="Arial" w:cs="Arial"/>
          <w:sz w:val="20"/>
          <w:szCs w:val="20"/>
        </w:rPr>
        <w:t>r</w:t>
      </w:r>
      <w:r w:rsidRPr="003671E1">
        <w:rPr>
          <w:rFonts w:ascii="Arial" w:hAnsi="Arial" w:cs="Arial"/>
          <w:sz w:val="20"/>
          <w:szCs w:val="20"/>
        </w:rPr>
        <w:t>ding Resolution</w:t>
      </w:r>
      <w:r w:rsidR="003671E1" w:rsidRPr="003671E1">
        <w:rPr>
          <w:rFonts w:ascii="Arial" w:hAnsi="Arial" w:cs="Arial"/>
          <w:sz w:val="20"/>
          <w:szCs w:val="20"/>
        </w:rPr>
        <w:t xml:space="preserve">: </w:t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12MP @ 20fps, 8MP/ 6MP / 5MP / 4MP / 3MP / 1080p / </w:t>
      </w:r>
    </w:p>
    <w:p w14:paraId="247C11AC" w14:textId="2F32E083" w:rsidR="003671E1" w:rsidRPr="003671E1" w:rsidRDefault="003671E1" w:rsidP="00F40FCF">
      <w:pPr>
        <w:pStyle w:val="ListParagraph"/>
        <w:ind w:left="3600"/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1280×1024 / 960p / 720p / 960H / D1 /CIF @ 30fps (NTSC) /</w:t>
      </w:r>
      <w:r w:rsidR="00F40FCF">
        <w:rPr>
          <w:rFonts w:ascii="Arial" w:hAnsi="Arial" w:cs="Arial"/>
          <w:sz w:val="20"/>
          <w:szCs w:val="20"/>
        </w:rPr>
        <w:t xml:space="preserve"> </w:t>
      </w:r>
      <w:r w:rsidRPr="003671E1">
        <w:rPr>
          <w:rFonts w:ascii="Arial" w:hAnsi="Arial" w:cs="Arial"/>
          <w:sz w:val="20"/>
          <w:szCs w:val="20"/>
        </w:rPr>
        <w:t>25fps (PAL)</w:t>
      </w:r>
    </w:p>
    <w:p w14:paraId="143F4C7D" w14:textId="77777777" w:rsidR="003671E1" w:rsidRPr="00007427" w:rsidRDefault="003671E1" w:rsidP="003671E1">
      <w:pPr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16031F6C" w14:textId="1581122C" w:rsidR="00F40FCF" w:rsidRPr="00F40FCF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 w:rsidR="00B011F3">
        <w:rPr>
          <w:rFonts w:ascii="Arial" w:hAnsi="Arial" w:cs="Arial"/>
          <w:sz w:val="20"/>
          <w:szCs w:val="20"/>
        </w:rPr>
        <w:t xml:space="preserve"> </w:t>
      </w:r>
      <w:r w:rsidR="00315512">
        <w:rPr>
          <w:rFonts w:ascii="Arial" w:hAnsi="Arial" w:cs="Arial"/>
          <w:sz w:val="20"/>
          <w:szCs w:val="20"/>
        </w:rPr>
        <w:t>64</w:t>
      </w:r>
      <w:r w:rsidR="00B011F3">
        <w:rPr>
          <w:rFonts w:ascii="Arial" w:hAnsi="Arial" w:cs="Arial"/>
          <w:sz w:val="20"/>
          <w:szCs w:val="20"/>
        </w:rPr>
        <w:t>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 w:rsidR="00B011F3">
        <w:rPr>
          <w:rFonts w:ascii="Arial" w:hAnsi="Arial" w:cs="Arial"/>
          <w:sz w:val="20"/>
          <w:szCs w:val="20"/>
        </w:rPr>
        <w:t>C</w:t>
      </w:r>
      <w:r w:rsidR="00007427">
        <w:rPr>
          <w:rFonts w:ascii="Arial" w:hAnsi="Arial" w:cs="Arial"/>
          <w:sz w:val="20"/>
          <w:szCs w:val="20"/>
        </w:rPr>
        <w:t>, full ONVIF compliant inputs</w:t>
      </w:r>
    </w:p>
    <w:p w14:paraId="1903BEF0" w14:textId="49FE069B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 xml:space="preserve">Up to </w:t>
      </w:r>
      <w:r w:rsidR="003D25C3">
        <w:rPr>
          <w:rFonts w:ascii="Arial" w:hAnsi="Arial" w:cs="Arial"/>
          <w:sz w:val="20"/>
          <w:szCs w:val="20"/>
        </w:rPr>
        <w:t>64</w:t>
      </w:r>
      <w:r w:rsidR="00B011F3">
        <w:rPr>
          <w:rFonts w:ascii="Arial" w:hAnsi="Arial" w:cs="Arial"/>
          <w:sz w:val="20"/>
          <w:szCs w:val="20"/>
        </w:rPr>
        <w:t>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A98AEB" w14:textId="3C607A66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HDMI</w:t>
      </w:r>
      <w:r w:rsidR="003D25C3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 3840×2160 @ 60fps / 3840×2160 @ 30fps /</w:t>
      </w:r>
    </w:p>
    <w:p w14:paraId="308B56A7" w14:textId="77777777" w:rsidR="003D25C3" w:rsidRDefault="00B011F3" w:rsidP="003D25C3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67D67D8C" w14:textId="51C35062" w:rsidR="003D25C3" w:rsidRPr="003D25C3" w:rsidRDefault="003D25C3" w:rsidP="003D25C3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DMI 2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: 1920x1080 / 1280x1024</w:t>
      </w:r>
      <w:r w:rsidR="003C32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/</w:t>
      </w:r>
      <w:r w:rsidR="003C32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1024x768</w:t>
      </w:r>
    </w:p>
    <w:p w14:paraId="1FF809B3" w14:textId="1ECA36A1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</w:t>
      </w:r>
      <w:r w:rsidR="003C32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/</w:t>
      </w:r>
      <w:r w:rsidR="003C32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1024x768</w:t>
      </w:r>
    </w:p>
    <w:p w14:paraId="25FDC3CD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>Playback Resolution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Live View / Playback: 1CH 12MP/4CH 5MP/9CH 720p/16CH</w:t>
      </w:r>
      <w:r w:rsidR="005C19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1765BA" w14:textId="1ACF83BE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>D1</w:t>
      </w:r>
    </w:p>
    <w:p w14:paraId="3C72E0B0" w14:textId="62DF7B20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  <w:t>RCA x1 Two-way audio and local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68A3EAAD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  <w:r w:rsidR="007D085F">
        <w:rPr>
          <w:rFonts w:ascii="Arial" w:hAnsi="Arial" w:cs="Arial"/>
          <w:color w:val="000000" w:themeColor="text1"/>
          <w:sz w:val="20"/>
          <w:szCs w:val="20"/>
        </w:rPr>
        <w:tab/>
      </w:r>
      <w:r w:rsidR="007D085F">
        <w:rPr>
          <w:rFonts w:ascii="Arial" w:hAnsi="Arial" w:cs="Arial"/>
          <w:color w:val="000000" w:themeColor="text1"/>
          <w:sz w:val="20"/>
          <w:szCs w:val="20"/>
        </w:rPr>
        <w:tab/>
      </w:r>
      <w:r w:rsidR="007D085F" w:rsidRPr="00007427">
        <w:rPr>
          <w:rFonts w:ascii="Arial" w:hAnsi="Arial" w:cs="Arial"/>
          <w:color w:val="000000" w:themeColor="text1"/>
          <w:sz w:val="20"/>
          <w:szCs w:val="20"/>
        </w:rPr>
        <w:t>16CH, up to 4K</w:t>
      </w:r>
    </w:p>
    <w:p w14:paraId="3277A1B0" w14:textId="6704C73D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08D9E25E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C44322">
        <w:rPr>
          <w:rFonts w:ascii="Arial" w:hAnsi="Arial" w:cs="Arial"/>
          <w:color w:val="000000" w:themeColor="text1"/>
          <w:sz w:val="20"/>
          <w:szCs w:val="20"/>
        </w:rPr>
        <w:t>8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’s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>8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56E54DA3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 / 100 / 1000 Mbps x</w:t>
      </w:r>
      <w:r w:rsidR="00E97B6C">
        <w:rPr>
          <w:rFonts w:ascii="Arial" w:hAnsi="Arial" w:cs="Arial"/>
          <w:sz w:val="20"/>
          <w:szCs w:val="20"/>
        </w:rPr>
        <w:t>2</w:t>
      </w:r>
    </w:p>
    <w:p w14:paraId="52A3BBCA" w14:textId="6336E259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E97B6C">
        <w:rPr>
          <w:rFonts w:ascii="Arial" w:hAnsi="Arial" w:cs="Arial"/>
          <w:color w:val="000000" w:themeColor="text1"/>
          <w:sz w:val="20"/>
          <w:szCs w:val="20"/>
        </w:rPr>
        <w:t>320</w:t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Mbps incoming bandwidth</w:t>
      </w:r>
    </w:p>
    <w:p w14:paraId="5353BF70" w14:textId="43F2F1C7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S485 (</w:t>
      </w:r>
      <w:proofErr w:type="gramStart"/>
      <w:r w:rsidR="00D81E69" w:rsidRPr="00007427">
        <w:rPr>
          <w:rFonts w:ascii="Arial" w:hAnsi="Arial" w:cs="Arial"/>
          <w:sz w:val="20"/>
          <w:szCs w:val="20"/>
        </w:rPr>
        <w:t>Full-duplex</w:t>
      </w:r>
      <w:proofErr w:type="gramEnd"/>
      <w:r w:rsidR="00D81E69" w:rsidRPr="00007427">
        <w:rPr>
          <w:rFonts w:ascii="Arial" w:hAnsi="Arial" w:cs="Arial"/>
          <w:sz w:val="20"/>
          <w:szCs w:val="20"/>
        </w:rPr>
        <w:t>), connect to PTZ or keyboard</w:t>
      </w:r>
    </w:p>
    <w:p w14:paraId="2D33445E" w14:textId="2DDD2772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</w:t>
      </w:r>
      <w:r w:rsidR="00544171">
        <w:rPr>
          <w:rFonts w:ascii="Arial" w:hAnsi="Arial" w:cs="Arial"/>
          <w:sz w:val="20"/>
          <w:szCs w:val="20"/>
        </w:rPr>
        <w:t>2</w:t>
      </w:r>
      <w:r w:rsidR="00D81E69" w:rsidRPr="00007427">
        <w:rPr>
          <w:rFonts w:ascii="Arial" w:hAnsi="Arial" w:cs="Arial"/>
          <w:sz w:val="20"/>
          <w:szCs w:val="20"/>
        </w:rPr>
        <w:t>, USB 3.0 x 1</w:t>
      </w:r>
    </w:p>
    <w:p w14:paraId="22D288A4" w14:textId="2027FF48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6F452A">
        <w:rPr>
          <w:rFonts w:ascii="Arial" w:hAnsi="Arial" w:cs="Arial"/>
          <w:sz w:val="20"/>
          <w:szCs w:val="20"/>
        </w:rPr>
        <w:t>8</w:t>
      </w:r>
      <w:r w:rsidR="00D81E69" w:rsidRPr="00007427">
        <w:rPr>
          <w:rFonts w:ascii="Arial" w:hAnsi="Arial" w:cs="Arial"/>
          <w:sz w:val="20"/>
          <w:szCs w:val="20"/>
        </w:rPr>
        <w:t>CH</w:t>
      </w:r>
    </w:p>
    <w:p w14:paraId="01D0C1CA" w14:textId="630DC5B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4CH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11140092" w14:textId="2A746019" w:rsidR="00CE2A6D" w:rsidRPr="008C37E6" w:rsidRDefault="00CE2A6D" w:rsidP="008C37E6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44</w:t>
      </w:r>
      <w:r w:rsidR="000F3AA2">
        <w:rPr>
          <w:rFonts w:ascii="Arial" w:hAnsi="Arial" w:cs="Arial"/>
          <w:color w:val="000000" w:themeColor="text1"/>
          <w:sz w:val="20"/>
          <w:szCs w:val="20"/>
        </w:rPr>
        <w:t>5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0F3AA2">
        <w:rPr>
          <w:rFonts w:ascii="Arial" w:hAnsi="Arial" w:cs="Arial"/>
          <w:color w:val="000000" w:themeColor="text1"/>
          <w:sz w:val="20"/>
          <w:szCs w:val="20"/>
        </w:rPr>
        <w:t>436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8C37E6">
        <w:rPr>
          <w:rFonts w:ascii="Arial" w:hAnsi="Arial" w:cs="Arial"/>
          <w:color w:val="000000" w:themeColor="text1"/>
          <w:sz w:val="20"/>
          <w:szCs w:val="20"/>
        </w:rPr>
        <w:t>90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1D7AF578" w14:textId="77777777" w:rsidR="00007427" w:rsidRDefault="00007427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4B0405" w14:textId="5D49DF5F" w:rsidR="00D5776F" w:rsidRDefault="00D5776F" w:rsidP="00895757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Other Functions</w:t>
      </w:r>
    </w:p>
    <w:p w14:paraId="760B17A0" w14:textId="12D12B8C" w:rsidR="00D5776F" w:rsidRPr="00D5776F" w:rsidRDefault="00D5776F" w:rsidP="00895757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Plate Recognition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>Yes</w:t>
      </w:r>
    </w:p>
    <w:p w14:paraId="7D805114" w14:textId="619023B6" w:rsidR="00D5776F" w:rsidRPr="00D5776F" w:rsidRDefault="00D5776F" w:rsidP="00895757">
      <w:pPr>
        <w:pStyle w:val="Pa5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Fisheye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 xml:space="preserve">Supports fisheye </w:t>
      </w:r>
      <w:proofErr w:type="spellStart"/>
      <w:r w:rsidRPr="00D5776F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D5776F">
        <w:rPr>
          <w:rFonts w:ascii="Arial" w:hAnsi="Arial" w:cs="Arial"/>
          <w:color w:val="000000" w:themeColor="text1"/>
          <w:sz w:val="20"/>
          <w:szCs w:val="20"/>
        </w:rPr>
        <w:t xml:space="preserve"> via Web Client and mobile App </w:t>
      </w:r>
    </w:p>
    <w:p w14:paraId="52062E1C" w14:textId="4377C221" w:rsidR="00520103" w:rsidRDefault="00520103" w:rsidP="00520103">
      <w:pPr>
        <w:ind w:left="720"/>
        <w:rPr>
          <w:rFonts w:ascii="Arial" w:hAnsi="Arial" w:cs="Arial"/>
        </w:rPr>
      </w:pPr>
    </w:p>
    <w:p w14:paraId="645F3FD5" w14:textId="3520B209" w:rsidR="006F452A" w:rsidRDefault="006F452A" w:rsidP="00520103">
      <w:pPr>
        <w:ind w:left="720"/>
        <w:rPr>
          <w:rFonts w:ascii="Arial" w:hAnsi="Arial" w:cs="Arial"/>
        </w:rPr>
      </w:pPr>
    </w:p>
    <w:p w14:paraId="425ACD13" w14:textId="307A2885" w:rsidR="006F452A" w:rsidRDefault="006F452A" w:rsidP="00520103">
      <w:pPr>
        <w:ind w:left="720"/>
        <w:rPr>
          <w:rFonts w:ascii="Arial" w:hAnsi="Arial" w:cs="Arial"/>
        </w:rPr>
      </w:pPr>
    </w:p>
    <w:p w14:paraId="59714F41" w14:textId="6AFA61C1" w:rsidR="006F452A" w:rsidRDefault="006F452A" w:rsidP="00520103">
      <w:pPr>
        <w:ind w:left="720"/>
        <w:rPr>
          <w:rFonts w:ascii="Arial" w:hAnsi="Arial" w:cs="Arial"/>
        </w:rPr>
      </w:pPr>
    </w:p>
    <w:p w14:paraId="22850D98" w14:textId="65674A05" w:rsidR="006F452A" w:rsidRDefault="006F452A" w:rsidP="00520103">
      <w:pPr>
        <w:ind w:left="720"/>
        <w:rPr>
          <w:rFonts w:ascii="Arial" w:hAnsi="Arial" w:cs="Arial"/>
        </w:rPr>
      </w:pPr>
    </w:p>
    <w:p w14:paraId="468F9ECC" w14:textId="0ECBD10D" w:rsidR="006F452A" w:rsidRDefault="006F452A" w:rsidP="00520103">
      <w:pPr>
        <w:ind w:left="720"/>
        <w:rPr>
          <w:rFonts w:ascii="Arial" w:hAnsi="Arial" w:cs="Arial"/>
        </w:rPr>
      </w:pPr>
    </w:p>
    <w:p w14:paraId="3C1FAA80" w14:textId="25DCD4FB" w:rsidR="006F452A" w:rsidRDefault="006F452A" w:rsidP="00520103">
      <w:pPr>
        <w:ind w:left="720"/>
        <w:rPr>
          <w:rFonts w:ascii="Arial" w:hAnsi="Arial" w:cs="Arial"/>
        </w:rPr>
      </w:pPr>
    </w:p>
    <w:p w14:paraId="23E36AEA" w14:textId="77777777" w:rsidR="006F452A" w:rsidRPr="00007427" w:rsidRDefault="006F452A" w:rsidP="00520103">
      <w:pPr>
        <w:ind w:left="720"/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401E4146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NVR</w:t>
      </w:r>
      <w:r w:rsidR="002848D3">
        <w:rPr>
          <w:rFonts w:ascii="Arial" w:hAnsi="Arial" w:cs="Arial"/>
          <w:sz w:val="20"/>
          <w:szCs w:val="20"/>
        </w:rPr>
        <w:t>8</w:t>
      </w:r>
      <w:r w:rsidR="009A2E17">
        <w:rPr>
          <w:rFonts w:ascii="Arial" w:hAnsi="Arial" w:cs="Arial"/>
          <w:sz w:val="20"/>
          <w:szCs w:val="20"/>
        </w:rPr>
        <w:t>645</w:t>
      </w:r>
      <w:r w:rsidRPr="00F40FCF">
        <w:rPr>
          <w:rFonts w:ascii="Arial" w:hAnsi="Arial" w:cs="Arial"/>
          <w:sz w:val="20"/>
          <w:szCs w:val="20"/>
        </w:rPr>
        <w:t xml:space="preserve">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42D084E7" w14:textId="1FF86856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18B36EC5" w14:textId="3DB839BB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DAA8264" w14:textId="4707AED6" w:rsidR="00DF53A0" w:rsidRP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DA32" w14:textId="77777777" w:rsidR="00740E46" w:rsidRDefault="00740E46" w:rsidP="00DD6085">
      <w:r>
        <w:separator/>
      </w:r>
    </w:p>
  </w:endnote>
  <w:endnote w:type="continuationSeparator" w:id="0">
    <w:p w14:paraId="53579BC5" w14:textId="77777777" w:rsidR="00740E46" w:rsidRDefault="00740E46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6A99" w14:textId="77777777" w:rsidR="00740E46" w:rsidRDefault="00740E46" w:rsidP="00DD6085">
      <w:r>
        <w:separator/>
      </w:r>
    </w:p>
  </w:footnote>
  <w:footnote w:type="continuationSeparator" w:id="0">
    <w:p w14:paraId="7D09FC13" w14:textId="77777777" w:rsidR="00740E46" w:rsidRDefault="00740E46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6B09C739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NVR</w:t>
    </w:r>
    <w:r w:rsidR="002848D3">
      <w:rPr>
        <w:rFonts w:ascii="Arial" w:hAnsi="Arial" w:cs="Arial"/>
        <w:color w:val="005197"/>
        <w:sz w:val="18"/>
        <w:szCs w:val="18"/>
      </w:rPr>
      <w:t>8</w:t>
    </w:r>
    <w:r w:rsidR="00922440">
      <w:rPr>
        <w:rFonts w:ascii="Arial" w:hAnsi="Arial" w:cs="Arial"/>
        <w:color w:val="005197"/>
        <w:sz w:val="18"/>
        <w:szCs w:val="18"/>
      </w:rPr>
      <w:t>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35270"/>
    <w:rsid w:val="000B39BD"/>
    <w:rsid w:val="000F3AA2"/>
    <w:rsid w:val="00116EDB"/>
    <w:rsid w:val="0017551F"/>
    <w:rsid w:val="001C3682"/>
    <w:rsid w:val="00202C5B"/>
    <w:rsid w:val="002848D3"/>
    <w:rsid w:val="002A4D63"/>
    <w:rsid w:val="002B1183"/>
    <w:rsid w:val="00314D8B"/>
    <w:rsid w:val="00315512"/>
    <w:rsid w:val="00350437"/>
    <w:rsid w:val="003671E1"/>
    <w:rsid w:val="003C32D7"/>
    <w:rsid w:val="003D25C3"/>
    <w:rsid w:val="00401BB2"/>
    <w:rsid w:val="0043371A"/>
    <w:rsid w:val="00520103"/>
    <w:rsid w:val="005365B9"/>
    <w:rsid w:val="00544171"/>
    <w:rsid w:val="00551E80"/>
    <w:rsid w:val="0055725F"/>
    <w:rsid w:val="005613C1"/>
    <w:rsid w:val="005911DD"/>
    <w:rsid w:val="005C1900"/>
    <w:rsid w:val="005C3FAE"/>
    <w:rsid w:val="005D6951"/>
    <w:rsid w:val="00612F57"/>
    <w:rsid w:val="00615A86"/>
    <w:rsid w:val="0062006B"/>
    <w:rsid w:val="0063631E"/>
    <w:rsid w:val="006F452A"/>
    <w:rsid w:val="0071706E"/>
    <w:rsid w:val="007257DC"/>
    <w:rsid w:val="00740E46"/>
    <w:rsid w:val="00795F89"/>
    <w:rsid w:val="007D085F"/>
    <w:rsid w:val="00821399"/>
    <w:rsid w:val="0082504E"/>
    <w:rsid w:val="00831B62"/>
    <w:rsid w:val="00895757"/>
    <w:rsid w:val="008C37E6"/>
    <w:rsid w:val="008F1123"/>
    <w:rsid w:val="008F6069"/>
    <w:rsid w:val="00903C79"/>
    <w:rsid w:val="009055F2"/>
    <w:rsid w:val="00922440"/>
    <w:rsid w:val="00936B59"/>
    <w:rsid w:val="009A264A"/>
    <w:rsid w:val="009A2E17"/>
    <w:rsid w:val="009F22FE"/>
    <w:rsid w:val="00B011F3"/>
    <w:rsid w:val="00B811DC"/>
    <w:rsid w:val="00B956C7"/>
    <w:rsid w:val="00BA3657"/>
    <w:rsid w:val="00BD1845"/>
    <w:rsid w:val="00BD7BCF"/>
    <w:rsid w:val="00C0136C"/>
    <w:rsid w:val="00C41AC8"/>
    <w:rsid w:val="00C44322"/>
    <w:rsid w:val="00C507E6"/>
    <w:rsid w:val="00C52CAA"/>
    <w:rsid w:val="00CD5DA5"/>
    <w:rsid w:val="00CE2A6D"/>
    <w:rsid w:val="00D349E5"/>
    <w:rsid w:val="00D5776F"/>
    <w:rsid w:val="00D81E69"/>
    <w:rsid w:val="00DD6085"/>
    <w:rsid w:val="00DF53A0"/>
    <w:rsid w:val="00E81481"/>
    <w:rsid w:val="00E97B6C"/>
    <w:rsid w:val="00F40FCF"/>
    <w:rsid w:val="00F7367E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61499-066D-42CE-8292-51A70F6E37DC}"/>
</file>

<file path=customXml/itemProps3.xml><?xml version="1.0" encoding="utf-8"?>
<ds:datastoreItem xmlns:ds="http://schemas.openxmlformats.org/officeDocument/2006/customXml" ds:itemID="{2E0DA6B5-F748-4900-9360-DDDB7A66B582}"/>
</file>

<file path=customXml/itemProps4.xml><?xml version="1.0" encoding="utf-8"?>
<ds:datastoreItem xmlns:ds="http://schemas.openxmlformats.org/officeDocument/2006/customXml" ds:itemID="{D057DFDD-59C6-4156-B416-F01AA3300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22</cp:revision>
  <dcterms:created xsi:type="dcterms:W3CDTF">2021-07-20T10:55:00Z</dcterms:created>
  <dcterms:modified xsi:type="dcterms:W3CDTF">2021-07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